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HIMAKEL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berap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8F36447" w14:textId="437741E9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erapa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terlampir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onto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embar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)</w:t>
      </w:r>
    </w:p>
    <w:p w14:paraId="5C5AF84B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bol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32EA7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jab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os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uju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</w:t>
      </w:r>
    </w:p>
    <w:p w14:paraId="1E118C65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        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embin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2243BC5C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der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edirman</w:t>
      </w:r>
      <w:proofErr w:type="spellEnd"/>
    </w:p>
    <w:p w14:paraId="1B9DDBB5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giat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alian) 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937BEA9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da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A63EF" w14:textId="77777777" w:rsidR="00D8006D" w:rsidRDefault="00D8006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8C27B" w14:textId="77777777" w:rsidR="00D8006D" w:rsidRDefault="00D8006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9CFC9" w14:textId="77777777" w:rsidR="00D8006D" w:rsidRDefault="00D8006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52976" w14:textId="77777777" w:rsidR="00D8006D" w:rsidRDefault="00D8006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D8006D" w14:paraId="79E73612" w14:textId="77777777" w:rsidTr="00DE77E2">
        <w:trPr>
          <w:trHeight w:val="350"/>
        </w:trPr>
        <w:tc>
          <w:tcPr>
            <w:tcW w:w="46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8AEEC" w14:textId="77777777" w:rsidR="00D8006D" w:rsidRDefault="00000000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  <w:p w14:paraId="167C4377" w14:textId="77777777" w:rsid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99E62" w14:textId="77777777" w:rsid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91430" w14:textId="45A935F9" w:rsidR="00DE77E2" w:rsidRP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AC4A8" w14:textId="78484207" w:rsidR="00D8006D" w:rsidRDefault="00000000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</w:tc>
      </w:tr>
      <w:tr w:rsidR="00DE77E2" w14:paraId="51548837" w14:textId="77777777" w:rsidTr="00DE77E2">
        <w:trPr>
          <w:trHeight w:val="908"/>
        </w:trPr>
        <w:tc>
          <w:tcPr>
            <w:tcW w:w="46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8564B" w14:textId="77777777" w:rsidR="00DE77E2" w:rsidRDefault="00DE77E2" w:rsidP="00DE7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 Tri Sudarwati/</w:t>
            </w: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'ah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usumawardani</w:t>
            </w:r>
            <w:proofErr w:type="spellEnd"/>
          </w:p>
          <w:p w14:paraId="3678C63B" w14:textId="6A138004" w:rsid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DFF27" w14:textId="77777777" w:rsidR="00DE77E2" w:rsidRDefault="00DE77E2" w:rsidP="00DE77E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</w:p>
          <w:p w14:paraId="52599276" w14:textId="3A92317E" w:rsid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61256F6" w14:textId="77777777" w:rsidR="00D8006D" w:rsidRDefault="00D800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800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A367" w14:textId="77777777" w:rsidR="004A736F" w:rsidRDefault="004A736F">
      <w:pPr>
        <w:spacing w:after="0" w:line="240" w:lineRule="auto"/>
      </w:pPr>
      <w:r>
        <w:separator/>
      </w:r>
    </w:p>
  </w:endnote>
  <w:endnote w:type="continuationSeparator" w:id="0">
    <w:p w14:paraId="65C86E9B" w14:textId="77777777" w:rsidR="004A736F" w:rsidRDefault="004A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E160" w14:textId="77777777" w:rsidR="004A736F" w:rsidRDefault="004A736F">
      <w:pPr>
        <w:spacing w:after="0" w:line="240" w:lineRule="auto"/>
      </w:pPr>
      <w:r>
        <w:separator/>
      </w:r>
    </w:p>
  </w:footnote>
  <w:footnote w:type="continuationSeparator" w:id="0">
    <w:p w14:paraId="7BF92952" w14:textId="77777777" w:rsidR="004A736F" w:rsidRDefault="004A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Komplek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4A736F"/>
    <w:rsid w:val="00B00B41"/>
    <w:rsid w:val="00D8006D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 Tri Sudarwati</cp:lastModifiedBy>
  <cp:revision>2</cp:revision>
  <dcterms:created xsi:type="dcterms:W3CDTF">2024-04-03T13:22:00Z</dcterms:created>
  <dcterms:modified xsi:type="dcterms:W3CDTF">2025-02-06T09:39:00Z</dcterms:modified>
</cp:coreProperties>
</file>